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C4" w:rsidRPr="00DA4278" w:rsidRDefault="00DA4278" w:rsidP="00B40BA7">
      <w:pPr>
        <w:jc w:val="center"/>
        <w:rPr>
          <w:b/>
          <w:sz w:val="28"/>
          <w:szCs w:val="28"/>
        </w:rPr>
      </w:pPr>
      <w:r w:rsidRPr="00DA4278">
        <w:rPr>
          <w:b/>
          <w:sz w:val="28"/>
          <w:szCs w:val="28"/>
        </w:rPr>
        <w:t>Фоторепортаж  о благоустройстве прогулочного участка своей группы.</w:t>
      </w:r>
    </w:p>
    <w:p w:rsidR="00DA4278" w:rsidRDefault="00DA4278" w:rsidP="00B40BA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ли воспитатели </w:t>
      </w:r>
    </w:p>
    <w:p w:rsidR="00DA4278" w:rsidRDefault="00B40BA7" w:rsidP="00B40BA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ы №12</w:t>
      </w:r>
      <w:r w:rsidR="00DA4278">
        <w:rPr>
          <w:sz w:val="28"/>
          <w:szCs w:val="28"/>
        </w:rPr>
        <w:t xml:space="preserve"> Швецова О. Ю.</w:t>
      </w:r>
    </w:p>
    <w:p w:rsidR="00DA4278" w:rsidRDefault="00DA4278" w:rsidP="00B40BA7">
      <w:pPr>
        <w:spacing w:after="0"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езганова</w:t>
      </w:r>
      <w:proofErr w:type="spellEnd"/>
      <w:r>
        <w:rPr>
          <w:sz w:val="28"/>
          <w:szCs w:val="28"/>
        </w:rPr>
        <w:t xml:space="preserve"> В.Б.</w:t>
      </w:r>
    </w:p>
    <w:p w:rsidR="00DA4278" w:rsidRDefault="00DA4278" w:rsidP="00DA4278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ль: создание условий  для развития двигательной активности детей.</w:t>
      </w:r>
    </w:p>
    <w:p w:rsidR="00DA4278" w:rsidRPr="00DA4278" w:rsidRDefault="00DA4278" w:rsidP="00DA42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868"/>
        <w:gridCol w:w="4703"/>
      </w:tblGrid>
      <w:tr w:rsidR="0086640E" w:rsidTr="00BE6047">
        <w:tc>
          <w:tcPr>
            <w:tcW w:w="4868" w:type="dxa"/>
          </w:tcPr>
          <w:p w:rsidR="00DA4278" w:rsidRDefault="00B40BA7" w:rsidP="00BE604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9450" cy="1601455"/>
                  <wp:effectExtent l="19050" t="0" r="0" b="0"/>
                  <wp:docPr id="11" name="Рисунок 1" descr="C:\Users\Admin\Desktop\янв-март(2)\Мистер снеговик(2)\общая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янв-март(2)\Мистер снеговик(2)\общая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033" cy="1604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DA4278" w:rsidRDefault="003D59ED" w:rsidP="00BE6047">
            <w:pPr>
              <w:rPr>
                <w:sz w:val="28"/>
                <w:szCs w:val="28"/>
              </w:rPr>
            </w:pPr>
            <w:r w:rsidRPr="003D59E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5625" cy="18288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714" t="24481" r="6280" b="14179"/>
                          <a:stretch/>
                        </pic:blipFill>
                        <pic:spPr bwMode="auto">
                          <a:xfrm>
                            <a:off x="0" y="0"/>
                            <a:ext cx="30956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40E" w:rsidTr="00BE6047">
        <w:tc>
          <w:tcPr>
            <w:tcW w:w="4868" w:type="dxa"/>
          </w:tcPr>
          <w:p w:rsidR="00DA4278" w:rsidRDefault="003D59ED" w:rsidP="00BE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="00B40BA7">
              <w:rPr>
                <w:sz w:val="28"/>
                <w:szCs w:val="28"/>
              </w:rPr>
              <w:t>снеговика и его барыни</w:t>
            </w:r>
          </w:p>
        </w:tc>
        <w:tc>
          <w:tcPr>
            <w:tcW w:w="4703" w:type="dxa"/>
          </w:tcPr>
          <w:p w:rsidR="00DA4278" w:rsidRDefault="003D59ED" w:rsidP="00BE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я на участке</w:t>
            </w:r>
          </w:p>
        </w:tc>
      </w:tr>
      <w:tr w:rsidR="0086640E" w:rsidTr="00BE6047">
        <w:tc>
          <w:tcPr>
            <w:tcW w:w="4868" w:type="dxa"/>
          </w:tcPr>
          <w:p w:rsidR="00DA4278" w:rsidRDefault="00A645FF" w:rsidP="00BE60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4469" cy="1952625"/>
                  <wp:effectExtent l="19050" t="0" r="2381" b="0"/>
                  <wp:docPr id="4" name="Рисунок 3" descr="C:\Users\Admin\Desktop\1DtXs9EYc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DtXs9EYc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64" cy="195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3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1884909"/>
                  <wp:effectExtent l="19050" t="0" r="9525" b="0"/>
                  <wp:docPr id="1" name="Рисунок 1" descr="C:\Users\Admin\Desktop\янв-март(2)\благоустройство(2)\.trashed-1673440284-IMG20221212112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янв-март(2)\благоустройство(2)\.trashed-1673440284-IMG20221212112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52" cy="188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DA4278" w:rsidRDefault="00A645FF" w:rsidP="00BE6047">
            <w:pPr>
              <w:rPr>
                <w:sz w:val="28"/>
                <w:szCs w:val="28"/>
              </w:rPr>
            </w:pPr>
            <w:r w:rsidRPr="00A645F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790700"/>
                  <wp:effectExtent l="19050" t="0" r="9525" b="0"/>
                  <wp:docPr id="3" name="Рисунок 2" descr="C:\Users\Admin\Desktop\caLPgJXb1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caLPgJXb1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86" cy="1793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3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4930" cy="1786235"/>
                  <wp:effectExtent l="19050" t="0" r="7620" b="0"/>
                  <wp:docPr id="12" name="Рисунок 2" descr="C:\Users\Admin\Desktop\янв-март(2)\благоустройство(2)\IMG20221215174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янв-март(2)\благоустройство(2)\IMG20221215174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27" cy="179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40E" w:rsidTr="00BE6047">
        <w:tc>
          <w:tcPr>
            <w:tcW w:w="4868" w:type="dxa"/>
          </w:tcPr>
          <w:p w:rsidR="00DA4278" w:rsidRDefault="00A645FF" w:rsidP="00BE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ка горки</w:t>
            </w:r>
          </w:p>
        </w:tc>
        <w:tc>
          <w:tcPr>
            <w:tcW w:w="4703" w:type="dxa"/>
          </w:tcPr>
          <w:p w:rsidR="00DA4278" w:rsidRDefault="00A645FF" w:rsidP="00BE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 горки</w:t>
            </w:r>
          </w:p>
        </w:tc>
      </w:tr>
      <w:tr w:rsidR="0086640E" w:rsidTr="00BE6047">
        <w:tc>
          <w:tcPr>
            <w:tcW w:w="4868" w:type="dxa"/>
          </w:tcPr>
          <w:p w:rsidR="00DA4278" w:rsidRDefault="005C34A2" w:rsidP="00BE60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2992" cy="1929755"/>
                  <wp:effectExtent l="19050" t="0" r="0" b="0"/>
                  <wp:docPr id="13" name="Рисунок 3" descr="C:\Users\Admin\Desktop\янв-март(2)\благоустройство(2)\IMG20221229174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янв-март(2)\благоустройство(2)\IMG20221229174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51" cy="192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897559"/>
                  <wp:effectExtent l="19050" t="0" r="0" b="0"/>
                  <wp:docPr id="15" name="Рисунок 4" descr="C:\Users\Admin\Desktop\янв-март(2)\благоустройство(2)\.trashed-1674910043-IMG20221229174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янв-март(2)\благоустройство(2)\.trashed-1674910043-IMG20221229174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92" cy="1901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DA4278" w:rsidRDefault="00332648" w:rsidP="00BE604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1595" cy="19511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048" cy="195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40E" w:rsidTr="00BE6047">
        <w:tc>
          <w:tcPr>
            <w:tcW w:w="4868" w:type="dxa"/>
          </w:tcPr>
          <w:p w:rsidR="00DA4278" w:rsidRDefault="00394C00" w:rsidP="00BE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в </w:t>
            </w:r>
          </w:p>
        </w:tc>
        <w:tc>
          <w:tcPr>
            <w:tcW w:w="4703" w:type="dxa"/>
          </w:tcPr>
          <w:p w:rsidR="00DA4278" w:rsidRDefault="00332648" w:rsidP="00BE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строят хоккейные ворота</w:t>
            </w:r>
          </w:p>
        </w:tc>
      </w:tr>
      <w:tr w:rsidR="0086640E" w:rsidTr="00BE6047">
        <w:tc>
          <w:tcPr>
            <w:tcW w:w="4868" w:type="dxa"/>
          </w:tcPr>
          <w:p w:rsidR="00DA4278" w:rsidRDefault="00332648" w:rsidP="00BE604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57924" cy="25812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924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DA4278" w:rsidRDefault="00DD061D" w:rsidP="00BE604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ледняя</w:t>
            </w:r>
            <w:proofErr w:type="gramEnd"/>
            <w:r>
              <w:rPr>
                <w:sz w:val="28"/>
                <w:szCs w:val="28"/>
              </w:rPr>
              <w:t xml:space="preserve"> проливка горки</w:t>
            </w:r>
          </w:p>
          <w:p w:rsidR="00DD061D" w:rsidRDefault="00394C00" w:rsidP="00F343D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3335" cy="2362200"/>
                  <wp:effectExtent l="19050" t="0" r="0" b="0"/>
                  <wp:docPr id="8" name="Рисунок 1" descr="C:\Users\Admin\Desktop\полив г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олив г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0979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438" cy="2360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40E" w:rsidTr="00BE6047">
        <w:tc>
          <w:tcPr>
            <w:tcW w:w="4868" w:type="dxa"/>
          </w:tcPr>
          <w:p w:rsidR="00DA4278" w:rsidRDefault="007F59A9" w:rsidP="00BE604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2338" cy="2646649"/>
                  <wp:effectExtent l="19050" t="0" r="7912" b="0"/>
                  <wp:docPr id="9" name="Рисунок 1" descr="C:\Users\Admin\Desktop\с г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 г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815" cy="265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DA4278" w:rsidRDefault="007F59A9" w:rsidP="00BE604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9112" cy="2655647"/>
                  <wp:effectExtent l="19050" t="0" r="1138" b="0"/>
                  <wp:docPr id="10" name="Рисунок 2" descr="C:\Users\Admin\Desktop\ogTthYlV-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ogTthYlV-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78" cy="2654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047" w:rsidTr="00BE6047">
        <w:tblPrEx>
          <w:tblLook w:val="0000"/>
        </w:tblPrEx>
        <w:trPr>
          <w:trHeight w:val="348"/>
        </w:trPr>
        <w:tc>
          <w:tcPr>
            <w:tcW w:w="4872" w:type="dxa"/>
          </w:tcPr>
          <w:p w:rsidR="00BE6047" w:rsidRDefault="007F59A9" w:rsidP="007F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хали!!!</w:t>
            </w:r>
          </w:p>
        </w:tc>
        <w:tc>
          <w:tcPr>
            <w:tcW w:w="4699" w:type="dxa"/>
          </w:tcPr>
          <w:p w:rsidR="00BE6047" w:rsidRDefault="00DD061D" w:rsidP="00BE6047">
            <w:pPr>
              <w:rPr>
                <w:sz w:val="28"/>
                <w:szCs w:val="28"/>
              </w:rPr>
            </w:pPr>
            <w:r w:rsidRPr="00DD061D">
              <w:rPr>
                <w:sz w:val="28"/>
                <w:szCs w:val="28"/>
              </w:rPr>
              <w:t>Катания с горки на новой ватрушке</w:t>
            </w:r>
            <w:proofErr w:type="gramStart"/>
            <w:r w:rsidRPr="00DD061D">
              <w:rPr>
                <w:sz w:val="28"/>
                <w:szCs w:val="28"/>
              </w:rPr>
              <w:t xml:space="preserve"> !</w:t>
            </w:r>
            <w:proofErr w:type="gramEnd"/>
            <w:r w:rsidRPr="00DD061D">
              <w:rPr>
                <w:sz w:val="28"/>
                <w:szCs w:val="28"/>
              </w:rPr>
              <w:t>!</w:t>
            </w:r>
          </w:p>
        </w:tc>
      </w:tr>
    </w:tbl>
    <w:p w:rsidR="00DA4278" w:rsidRPr="00DA4278" w:rsidRDefault="00DA4278" w:rsidP="00DA4278">
      <w:pPr>
        <w:spacing w:after="0"/>
        <w:rPr>
          <w:sz w:val="28"/>
          <w:szCs w:val="28"/>
        </w:rPr>
      </w:pPr>
    </w:p>
    <w:sectPr w:rsidR="00DA4278" w:rsidRPr="00DA4278" w:rsidSect="00F46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278"/>
    <w:rsid w:val="00043839"/>
    <w:rsid w:val="00332648"/>
    <w:rsid w:val="00333C05"/>
    <w:rsid w:val="00377EFC"/>
    <w:rsid w:val="00394C00"/>
    <w:rsid w:val="003D59ED"/>
    <w:rsid w:val="003F3004"/>
    <w:rsid w:val="00442203"/>
    <w:rsid w:val="005C34A2"/>
    <w:rsid w:val="007F59A9"/>
    <w:rsid w:val="00845BAA"/>
    <w:rsid w:val="0086640E"/>
    <w:rsid w:val="00A645FF"/>
    <w:rsid w:val="00AD67EF"/>
    <w:rsid w:val="00B40BA7"/>
    <w:rsid w:val="00BE6047"/>
    <w:rsid w:val="00CB0E3D"/>
    <w:rsid w:val="00D73AAD"/>
    <w:rsid w:val="00DA4278"/>
    <w:rsid w:val="00DD061D"/>
    <w:rsid w:val="00F343DC"/>
    <w:rsid w:val="00F4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12DE-272D-4E10-978D-6944175B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1-12-20T05:05:00Z</cp:lastPrinted>
  <dcterms:created xsi:type="dcterms:W3CDTF">2021-12-06T05:11:00Z</dcterms:created>
  <dcterms:modified xsi:type="dcterms:W3CDTF">2023-01-24T16:08:00Z</dcterms:modified>
</cp:coreProperties>
</file>